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f1b411-acaa-451e-94a6-e21ca3c19b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6a69e5-221e-4dd7-aa7f-f6abc0e849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ac933c-99e9-4920-9ed8-bdf13a1513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386156-0fea-466b-89ee-82f0a9013c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7cb3eb-d891-4af9-831b-db1a166564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4115fc-2332-437c-8a95-92f45e95b4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7d8ba5-0c07-4b1c-b791-ccae44f120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21b50f-9aaa-440c-a12e-48debf5de1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9ed56c-5f26-46f8-b7c1-f819bd4003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455164-a227-460f-ac84-066262f9fa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9994d1-00f0-49ff-b461-04319a99ca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d7b459-2b73-4774-ab37-582da4fd88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a6ccce-89aa-43a3-98e1-9f4a3f2b52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e4aa95-a956-4c38-9467-6826d3a6d7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86cd0c-77f5-419b-8321-1099f989fd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099c7d-7cc4-4b9d-859f-c5557293e0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0e8bdc-b162-411b-9d6b-10f67d80a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65c152-ea74-4d27-8fb7-22f22903aa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4ecbb8-2521-430c-8597-a0f3169dd4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96b6c5-2452-4b53-93dc-b55a903f52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3d8b67-1ea5-4644-9465-988ff50386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1a60ea-c8e3-4b3d-9e47-0faf22f431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e7965c-185b-46d3-8ba2-fa39c5da3b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a59abe-56b9-4523-becf-eefe9db2cc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e6c475-568b-453c-98e9-91f39e19dd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871bf8-80a7-4499-8f49-8d74a53a46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6d8897-3537-4a83-9480-07670dbde3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b080ae-670f-4c9e-8151-cbd52f28b7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1f0e9a-2ab3-428a-975c-8275cd0f87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7cb3eb-d891-4af9-831b-db1a166564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bd7358-9861-4d28-b95c-ebdeb103d4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7c7106-2ac7-4de1-9a9a-6251b97092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5c2cda-7330-44c2-b518-79e49c2cb7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be1b8f-abf7-4f46-a728-d23ad55418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a5f1c3-06e4-4b4a-9633-7b7e9253c8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bdbdcc-bbcb-4b36-93b6-8f577f5ae6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897081-cf1f-461b-8eaf-337ca9383b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f47e7c-c7d7-4bd0-b523-dd066fc8e9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ba0e2a-9042-4114-ade5-43a797b3c1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ffe999-630c-43e4-aa60-fcd906a285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5ea7f6-9086-41b9-97d4-8f04305bd2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38ee6a-1dba-499f-8cc7-8f63c714b2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560879-7834-4030-ad0b-6db7bcb1df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13cbb2-dcfb-49a1-a59a-62453063a3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2fe07f-d81f-46bd-8821-f3d4789286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25e6f8-5628-4ea8-ab03-d9d63aefc7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ecbd1d-44cc-4cae-8a82-889a76066e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e133bc-ca9b-4ae3-9ab1-8cab74f51f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c973d0-e1b2-44d2-97b5-36047300d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897566-3339-47f4-bfc2-c1427f1199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65f0f9-9c4e-4ab9-be7e-b0519ce7d3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e729a5-29d4-4cb9-b344-3ebdcc5189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a8a364-c3fc-4ed8-91b6-c1703fb78e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d7b459-2b73-4774-ab37-582da4fd88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ab8086-c47e-41ba-bb97-f516bdddbc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09d6b2-f376-43f9-8458-a8284bcdd3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2c7605-e938-4837-bd49-b74ea458d5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44c310-3895-4a18-8902-910a6ae4f1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21a849-1291-4a20-aca9-d9a4da9c18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8c0814-14fd-4f83-8c2f-066fcb6ba2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660ffa-8cdc-4454-bdc0-27b462eecc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d11308-b215-4df9-98b0-c55c2699b8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773428-8fb7-4be1-9c6d-01d717863e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a47f83-d195-46e2-a5ec-658432fd27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5bdb8c-626e-4f75-b7f0-3baa2d300f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eb6bac-c7c3-4b77-8604-df2dbe2281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cac2b8-5b66-48cf-8794-92fa427864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ff13eb-dec7-4cd8-935f-889f585ae9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8e89b1-704d-4404-be89-a15cce8443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e68c24-ecab-4e4c-b2a2-e6de64160d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ca7de8-7bdb-483b-a2b4-93ce229ed7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2627ca-2895-4245-9eec-db121cdbf9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ecdfaf-dd5b-4d28-ba49-29ed0fa971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e68c24-ecab-4e4c-b2a2-e6de64160d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9b913a-6e82-4612-a45d-4802c99829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fc78b8-6d09-4ecc-ae77-a48fe03306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23601c-390f-4cb3-a183-82cbeee0bd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54d9ec-fc1b-4026-b1dc-364b336a53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824758-9cd5-4f45-9999-f0bc4c3fc4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0386d9-4c57-4657-a99c-a26aaac2b3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a94a8f-aea9-4f57-b7dd-1461ab1aba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1e44da-92e1-4acd-9f7f-671279df94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576fe9-909e-4402-be72-235f2193ea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cb2040-1d17-448b-ab6a-be818b0c3a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662da5-d6a4-4f8c-a355-3f78623bbd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a90017-6306-40e2-9358-c038a036d1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ea4723-0999-4fb4-8c0a-ab073c11f5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8c09db-1543-4039-8c2f-539eed180a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38977c-56e3-434d-b612-ef79e2b81a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b093db-521c-48fa-a423-d7e4d6eafa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ec9b1e-b194-4aee-a970-d43b1e58c2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66efef-89ca-4e39-a469-37de67a3b3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e0aadd-6056-42d7-80ca-9e7e1e033a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96f2a2-1de6-40e2-8867-6b71df102f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ef218c-1ee3-409c-b0be-801e36b51f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96bed3-34d0-41ec-920c-36415916cb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1160f5-0e07-477d-9eb7-dbb0d1b73d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b12950-1732-48a1-be04-1499233e93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d81ec7-3ca4-4659-a749-4526024475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5c6957-348d-4f0e-b93d-20e5e14100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367444-8b1d-43cd-a427-1e95541a32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e3219e-3383-4911-b1ce-efad0f8d98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9863bd-36b1-4a88-acd7-fb13956f1e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7e859a-0ccd-42ab-a487-8b6708fc5d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3e35fa-09b6-4a4a-b400-f93740cb0f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943a86-0d72-4ab3-8bf0-ea3da7295a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eca355-d5b1-423e-aaa8-603b7cca97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be4f9a-a484-436c-8ecc-e5a4a58e22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7cb3eb-d891-4af9-831b-db1a166564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a9c360-91fc-4261-baca-037e6f4020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e4272a-49ae-4b16-bcb0-06ae1d0f23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05ffab-d9fd-4720-84ed-0aa87ce53e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dc3379-22fe-48d7-9e22-f3b6c23bde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77400d-339f-479c-a95d-1856573178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c5bd7e-dcf2-4b92-a6b5-f81f1ba41b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33a35b-2dc4-443e-be63-b643cd1438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66638c-a2ff-427e-b69e-c6fe56f612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dd9133-6791-404c-a837-2c75a1c6a0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d7b459-2b73-4774-ab37-582da4fd88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e61179-f349-4a45-a731-7ebd967673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c973d0-e1b2-44d2-97b5-36047300d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cac2b8-5b66-48cf-8794-92fa427864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e02f9f-e295-4328-b78a-0b590c7901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63100c-d23e-4ab9-b685-2b9d839217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f948f7-e5cb-4124-8f8f-faf95d067e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46a467-7993-4535-bf2c-8c6d18c659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3ed9e7-8b42-464a-af09-8c87a655f3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c305fa-eda2-452f-b751-8875d44349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a83a1f-c756-4cea-8daa-8a3998dde1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115af2-5202-4086-918f-7ee572e063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fe8a9c-f407-4a2a-8e9d-0375838adb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c1ef57-9b54-4203-95c4-191bea2467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3ed9e7-8b42-464a-af09-8c87a655f3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1c347f-823f-40b7-9e84-24238d257b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c06454-fd60-4484-b6e7-8d1dfeb1db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11c308-f255-41f5-bd82-17bedc0699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a09f5a-e1c4-44ac-8262-919a70dc1b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b40b0b-90b0-41f0-9c32-f397f70547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11bb8f-89d3-495b-b47b-2e57f74468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ffd8a9-9882-4df6-bae5-8dca1162de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0e3f3d-a3d2-4075-ac91-c553eba9e2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f0e8f8-3df4-48b0-81ec-0a2ac099c5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c973d0-e1b2-44d2-97b5-36047300d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ed8dd0-b2f1-460b-9c89-75b37a08e8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161049-737e-4501-964e-01deb37820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2efbb9-dfbd-491c-ab8d-511703ed4d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45536b-2b67-4233-9b8b-9abe582eff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ed3eb2-a432-46b8-9602-cea8d66d1b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a90dac-0d61-4776-8ef1-d6ffdaf61a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c86fad-1a71-4fb8-bc24-09b43514e7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593d3b-4f05-443d-ba07-e335618cf1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2702a5-2156-498b-a5eb-ec8e3e70bc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1ed163-d9d9-4784-8347-bf3dcad73c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30e935-b40e-4821-b0ec-f28aef0390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161049-737e-4501-964e-01deb37820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c41f49-c0b6-4fa1-9280-3adb5d4430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dd28f2-3b74-4d1b-ada6-34efe7cbdf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793bf6-f04f-4aa3-91ec-2aa24d9dea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8b937e-deae-454f-8e99-2b100c0354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ab02ac-d737-40f9-bfcc-1995123cad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641538-70e5-4201-a956-d1ca5dcd7d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3320fc-7a00-4120-9787-cb76e3a788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69cf0e-29d4-41a6-bbdd-a4942d4d56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b78058-0f0d-4f19-b699-6874fc4aa6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89e6e5-d3b4-4770-b659-ee30afa4c9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4ae890-41c9-420b-9873-c22cf9ec20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86d497-3ad8-4850-972a-82e900ac27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0a2596-f575-42fe-a2c8-0e1a1b8fc0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92b662-373e-4e91-8b53-08a97bf268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a52e7a-df9b-4917-9a99-efb81e4501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d58c7f-fad7-40ba-a59a-0861d89c65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4e97e0-e10c-4d60-9731-28f066ef06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0d6ec0-0a1b-4464-9bf2-9f7f44ccd6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20be0b-9eae-4afc-b5be-13f81cab63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ed0962-930c-417f-bb1e-f2b8b0e3a4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1c385b-f28c-4ccd-8347-d31a202fe2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257b29-9266-4fc7-92ef-f1a7449f3f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4cb159-3d96-4d55-ad81-4adb7c2942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3cc872-fa5f-4621-a28d-5c78e62aba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03fd69-60c1-4db4-88ad-270ba9960e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d9089f-3df8-48e0-b07c-461e5a3764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6e82ca-5d62-41b0-b347-1bc37cea8e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f5c01a-ce30-4dc9-b5c6-c12c57f396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116dd4-6953-4157-b277-add8421ae3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bbda44-9622-404f-bbdb-9c47dc4cb5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0e8bdc-b162-411b-9d6b-10f67d80a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27da9d-f4a1-47d6-8db1-bd7d607722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0a20c4-e1c0-477e-bf78-6b1f743d95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0470bf-e92a-4085-baed-c77b6cbcf8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07b15a-93b5-4ddc-9dee-9e785de568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c64191-36ce-4071-a1b8-4a901853a1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58a173-cf57-4013-85eb-a47f1af617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c5cfcf-28cf-4c99-91ec-6b6c0c1d04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7465a6-41df-46fc-95b7-9e9e97f3ba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116378-89ea-48a9-925c-c8c1fff88d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230a0a-1dc4-446c-b95a-4277aa959b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8ff659-30db-4326-bb27-0a425cb34e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dffaa7-59fd-42e6-a5fc-cd8a7b50a1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ba56cb-17a8-403d-8056-ddb4a06eb7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666012-dbd8-41f5-a244-28e0095926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67704c-ff3d-4153-9fae-28de24648a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fe64ba-6a60-4e69-bd5d-568ec68641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9acaf6-7f52-46c9-aa5b-ccf92879d8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df8dc6-7dfa-4109-b8fc-224214bd7c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23bb15-b3df-4b40-b326-8eeddc2cee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7ac0da-9916-4959-b12a-6d461a7305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f42a4a-27ad-4489-954c-7ed6eedb7e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7c3d23-8b57-400a-9cc5-5054d0e3f3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2130dc-24a4-465a-9448-02f4830450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ed7fc8-bdcf-4a06-a41c-f5ca99650a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2aab95-29ae-442e-a9f9-9d990da07b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a221f9-7b97-4785-8e95-0a55dc53f7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dffaa7-59fd-42e6-a5fc-cd8a7b50a1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ba56cb-17a8-403d-8056-ddb4a06eb7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15234c-9f87-4919-85a3-5456db966f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e7d587-8bec-473f-8a59-c7890597db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008f4b-472c-47eb-916a-5e6bcccbdd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a38c50-e7db-43eb-adc5-a270ad2b60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9d5c9f-7da3-477f-b77a-a864311da2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33000e-b5bc-4ed6-b6f3-3cc93cbbf7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9d16ca-1640-4058-b9ec-4dfb954624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064aa2-2a90-444f-8adb-b2a1ea5678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2c7605-e938-4837-bd49-b74ea458d5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c1e46e-4b28-456c-8772-7204ea6560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c973d0-e1b2-44d2-97b5-36047300d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00fd04-8598-441f-883a-18f2f3c61d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044c50-b64b-4abf-b307-26c447d156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